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A" w:rsidRDefault="005073CA"/>
    <w:p w:rsidR="00A44295" w:rsidRPr="00551CE7" w:rsidRDefault="00A44295">
      <w:pPr>
        <w:rPr>
          <w:b/>
          <w:sz w:val="28"/>
          <w:szCs w:val="28"/>
        </w:rPr>
      </w:pPr>
      <w:r w:rsidRPr="00551CE7">
        <w:rPr>
          <w:b/>
          <w:sz w:val="28"/>
          <w:szCs w:val="28"/>
        </w:rPr>
        <w:t xml:space="preserve">Tilmelding til DSF årsmøde 2020 </w:t>
      </w:r>
      <w:bookmarkStart w:id="0" w:name="_GoBack"/>
      <w:bookmarkEnd w:id="0"/>
    </w:p>
    <w:p w:rsidR="00450CC3" w:rsidRDefault="00020D82" w:rsidP="00450CC3">
      <w:pPr>
        <w:spacing w:after="0"/>
        <w:rPr>
          <w:b/>
        </w:rPr>
      </w:pPr>
      <w:r w:rsidRPr="00020D82">
        <w:rPr>
          <w:b/>
        </w:rPr>
        <w:t xml:space="preserve">SEND DEN UDFYLDTE BLANKET TIL </w:t>
      </w:r>
      <w:hyperlink r:id="rId9" w:history="1">
        <w:r w:rsidRPr="00020D82">
          <w:rPr>
            <w:rStyle w:val="Hyperlink"/>
            <w:b/>
          </w:rPr>
          <w:t>book@danishpainsociety.org</w:t>
        </w:r>
      </w:hyperlink>
      <w:r w:rsidRPr="00020D82">
        <w:rPr>
          <w:b/>
        </w:rPr>
        <w:t xml:space="preserve"> og </w:t>
      </w:r>
      <w:r w:rsidR="00A44295" w:rsidRPr="00A44295">
        <w:rPr>
          <w:b/>
        </w:rPr>
        <w:t>HUSK TILMELDING ER FØRST GÆLDENDE NÅR VI HAR MODTAGET DIN BETALING</w:t>
      </w:r>
      <w:r w:rsidR="00450CC3">
        <w:rPr>
          <w:b/>
        </w:rPr>
        <w:t xml:space="preserve"> på vores konto</w:t>
      </w:r>
    </w:p>
    <w:p w:rsidR="001C4170" w:rsidRDefault="00450CC3" w:rsidP="00450CC3">
      <w:pPr>
        <w:spacing w:after="0"/>
        <w:rPr>
          <w:b/>
        </w:rPr>
      </w:pPr>
      <w:r>
        <w:rPr>
          <w:b/>
        </w:rPr>
        <w:t>i Jyske Bank:</w:t>
      </w:r>
      <w:r w:rsidRPr="00450CC3">
        <w:rPr>
          <w:b/>
        </w:rPr>
        <w:t xml:space="preserve"> </w:t>
      </w:r>
      <w:proofErr w:type="spellStart"/>
      <w:r w:rsidRPr="00450CC3">
        <w:rPr>
          <w:b/>
        </w:rPr>
        <w:t>reg</w:t>
      </w:r>
      <w:proofErr w:type="spellEnd"/>
      <w:r w:rsidRPr="00450CC3">
        <w:rPr>
          <w:b/>
        </w:rPr>
        <w:t xml:space="preserve">. nr. 5011, konto-nr. </w:t>
      </w:r>
      <w:proofErr w:type="gramStart"/>
      <w:r w:rsidRPr="00450CC3">
        <w:rPr>
          <w:b/>
        </w:rPr>
        <w:t>1183658</w:t>
      </w:r>
      <w:proofErr w:type="gramEnd"/>
      <w:r w:rsidRPr="00450CC3">
        <w:rPr>
          <w:b/>
        </w:rPr>
        <w:t xml:space="preserve"> </w:t>
      </w:r>
    </w:p>
    <w:p w:rsidR="00450CC3" w:rsidRPr="00A44295" w:rsidRDefault="00450CC3" w:rsidP="00450CC3">
      <w:pPr>
        <w:spacing w:after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2817"/>
        <w:gridCol w:w="2818"/>
      </w:tblGrid>
      <w:tr w:rsidR="00A44295" w:rsidRPr="005C37A4" w:rsidTr="00A44295">
        <w:tc>
          <w:tcPr>
            <w:tcW w:w="9854" w:type="dxa"/>
            <w:gridSpan w:val="3"/>
            <w:shd w:val="clear" w:color="auto" w:fill="C00000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Udfyld venligt (*obligatorisk felt)</w:t>
            </w: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A44295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Medlemsnummer / Ikke medlem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Navn*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Adresse*</w:t>
            </w:r>
          </w:p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Mail*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Tlf.*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A44295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EAN-nummer</w:t>
            </w:r>
            <w:r w:rsidR="00597EA2" w:rsidRPr="005C37A4">
              <w:rPr>
                <w:sz w:val="24"/>
                <w:szCs w:val="24"/>
              </w:rPr>
              <w:t>**</w:t>
            </w:r>
            <w:r w:rsidRPr="005C37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CVR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Jeg betaler via bankoverførsel (HUSK NAVN PÅ DELTAGER)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4219" w:type="dxa"/>
          </w:tcPr>
          <w:p w:rsidR="00A44295" w:rsidRPr="005C37A4" w:rsidRDefault="00A44295" w:rsidP="00A44295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Diæt/fødemiddelallergier</w:t>
            </w:r>
          </w:p>
        </w:tc>
        <w:tc>
          <w:tcPr>
            <w:tcW w:w="5635" w:type="dxa"/>
            <w:gridSpan w:val="2"/>
          </w:tcPr>
          <w:p w:rsidR="00A44295" w:rsidRPr="005C37A4" w:rsidRDefault="00A44295" w:rsidP="00076B52">
            <w:pPr>
              <w:rPr>
                <w:sz w:val="24"/>
                <w:szCs w:val="24"/>
              </w:rPr>
            </w:pPr>
          </w:p>
        </w:tc>
      </w:tr>
      <w:tr w:rsidR="00597EA2" w:rsidRPr="005C37A4" w:rsidTr="00597EA2">
        <w:tc>
          <w:tcPr>
            <w:tcW w:w="7036" w:type="dxa"/>
            <w:gridSpan w:val="2"/>
          </w:tcPr>
          <w:p w:rsidR="00597EA2" w:rsidRPr="005C37A4" w:rsidRDefault="00597EA2" w:rsidP="00A44295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Tilmelding efter 1.februar 2020 - BEMÆRK: Tillæg for DSF-medlemmer kr.200/tillæg for ikke-medlemmer kr.300</w:t>
            </w:r>
          </w:p>
        </w:tc>
        <w:tc>
          <w:tcPr>
            <w:tcW w:w="2818" w:type="dxa"/>
          </w:tcPr>
          <w:p w:rsidR="00597EA2" w:rsidRPr="005C37A4" w:rsidRDefault="00597EA2" w:rsidP="00076B52">
            <w:pPr>
              <w:rPr>
                <w:sz w:val="24"/>
                <w:szCs w:val="24"/>
              </w:rPr>
            </w:pPr>
          </w:p>
        </w:tc>
      </w:tr>
      <w:tr w:rsidR="00A44295" w:rsidRPr="005C37A4" w:rsidTr="00A44295">
        <w:tc>
          <w:tcPr>
            <w:tcW w:w="9854" w:type="dxa"/>
            <w:gridSpan w:val="3"/>
            <w:shd w:val="clear" w:color="auto" w:fill="C00000"/>
          </w:tcPr>
          <w:p w:rsidR="00A44295" w:rsidRPr="005C37A4" w:rsidRDefault="00A44295" w:rsidP="00A20140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Vælg venligst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A44295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724F6A" w:rsidRPr="005C37A4" w:rsidRDefault="00724F6A" w:rsidP="00724F6A">
            <w:pPr>
              <w:jc w:val="center"/>
              <w:rPr>
                <w:b/>
                <w:sz w:val="24"/>
                <w:szCs w:val="24"/>
              </w:rPr>
            </w:pPr>
            <w:r w:rsidRPr="005C37A4">
              <w:rPr>
                <w:b/>
                <w:sz w:val="24"/>
                <w:szCs w:val="24"/>
              </w:rPr>
              <w:t>DSF-medlem</w:t>
            </w:r>
          </w:p>
        </w:tc>
        <w:tc>
          <w:tcPr>
            <w:tcW w:w="2818" w:type="dxa"/>
          </w:tcPr>
          <w:p w:rsidR="00724F6A" w:rsidRPr="005C37A4" w:rsidRDefault="00724F6A" w:rsidP="00724F6A">
            <w:pPr>
              <w:jc w:val="center"/>
              <w:rPr>
                <w:b/>
                <w:sz w:val="24"/>
                <w:szCs w:val="24"/>
              </w:rPr>
            </w:pPr>
            <w:r w:rsidRPr="005C37A4">
              <w:rPr>
                <w:b/>
                <w:sz w:val="24"/>
                <w:szCs w:val="24"/>
              </w:rPr>
              <w:t>Ikke-medlem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724F6A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Årsmøde 2020 inklusive middag og overnatning den 20. marts</w:t>
            </w:r>
          </w:p>
        </w:tc>
        <w:tc>
          <w:tcPr>
            <w:tcW w:w="2817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2.610 kr.</w:t>
            </w:r>
          </w:p>
        </w:tc>
        <w:tc>
          <w:tcPr>
            <w:tcW w:w="2818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3.200 kr.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724F6A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 xml:space="preserve">Årsmøde 2020 inklusive middag den 20. marts, men </w:t>
            </w:r>
            <w:r w:rsidRPr="005C37A4">
              <w:rPr>
                <w:i/>
                <w:sz w:val="24"/>
                <w:szCs w:val="24"/>
              </w:rPr>
              <w:t xml:space="preserve">uden </w:t>
            </w:r>
            <w:r w:rsidRPr="005C37A4">
              <w:rPr>
                <w:sz w:val="24"/>
                <w:szCs w:val="24"/>
              </w:rPr>
              <w:t>overnatning</w:t>
            </w:r>
          </w:p>
        </w:tc>
        <w:tc>
          <w:tcPr>
            <w:tcW w:w="2817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1.800 kr.</w:t>
            </w:r>
          </w:p>
        </w:tc>
        <w:tc>
          <w:tcPr>
            <w:tcW w:w="2818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2.385 kr.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724F6A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 xml:space="preserve">Årsmøde 2020 </w:t>
            </w:r>
            <w:r w:rsidRPr="005C37A4">
              <w:rPr>
                <w:i/>
                <w:sz w:val="24"/>
                <w:szCs w:val="24"/>
              </w:rPr>
              <w:t>eksklusive middag og overnatning</w:t>
            </w:r>
            <w:r w:rsidRPr="005C37A4">
              <w:rPr>
                <w:sz w:val="24"/>
                <w:szCs w:val="24"/>
              </w:rPr>
              <w:t xml:space="preserve"> den 20. marts</w:t>
            </w:r>
          </w:p>
        </w:tc>
        <w:tc>
          <w:tcPr>
            <w:tcW w:w="2817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1.520 kr.</w:t>
            </w:r>
          </w:p>
        </w:tc>
        <w:tc>
          <w:tcPr>
            <w:tcW w:w="2818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2.110 kr.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5C37A4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Årsmøde 2020 (</w:t>
            </w:r>
            <w:r w:rsidRPr="005C37A4">
              <w:rPr>
                <w:i/>
                <w:sz w:val="24"/>
                <w:szCs w:val="24"/>
              </w:rPr>
              <w:t>1 dag</w:t>
            </w:r>
            <w:r w:rsidRPr="005C37A4">
              <w:rPr>
                <w:sz w:val="24"/>
                <w:szCs w:val="24"/>
                <w:u w:val="single"/>
              </w:rPr>
              <w:t>)</w:t>
            </w:r>
            <w:r w:rsidRPr="005C37A4">
              <w:rPr>
                <w:sz w:val="24"/>
                <w:szCs w:val="24"/>
              </w:rPr>
              <w:t xml:space="preserve"> fredag den</w:t>
            </w:r>
            <w:r w:rsidR="005C37A4" w:rsidRPr="005C37A4">
              <w:rPr>
                <w:sz w:val="24"/>
                <w:szCs w:val="24"/>
              </w:rPr>
              <w:t xml:space="preserve"> 20</w:t>
            </w:r>
            <w:r w:rsidRPr="005C37A4">
              <w:rPr>
                <w:sz w:val="24"/>
                <w:szCs w:val="24"/>
              </w:rPr>
              <w:t>. marts uden middag og overnatning</w:t>
            </w:r>
          </w:p>
        </w:tc>
        <w:tc>
          <w:tcPr>
            <w:tcW w:w="2817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1.200 kr.</w:t>
            </w:r>
          </w:p>
        </w:tc>
        <w:tc>
          <w:tcPr>
            <w:tcW w:w="2818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1.790 kr.</w:t>
            </w:r>
          </w:p>
        </w:tc>
      </w:tr>
      <w:tr w:rsidR="005C37A4" w:rsidRPr="005C37A4" w:rsidTr="00724F6A">
        <w:tc>
          <w:tcPr>
            <w:tcW w:w="4219" w:type="dxa"/>
          </w:tcPr>
          <w:p w:rsidR="005C37A4" w:rsidRPr="005C37A4" w:rsidRDefault="005C37A4" w:rsidP="00724F6A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Årsmøde 2020 (1 dag) lørdag den 21.marts 2020 (</w:t>
            </w:r>
            <w:proofErr w:type="spellStart"/>
            <w:r w:rsidRPr="005C37A4">
              <w:rPr>
                <w:sz w:val="24"/>
                <w:szCs w:val="24"/>
              </w:rPr>
              <w:t>incl</w:t>
            </w:r>
            <w:proofErr w:type="spellEnd"/>
            <w:r w:rsidRPr="005C37A4">
              <w:rPr>
                <w:sz w:val="24"/>
                <w:szCs w:val="24"/>
              </w:rPr>
              <w:t>. morgenmad og frokost)</w:t>
            </w:r>
          </w:p>
        </w:tc>
        <w:tc>
          <w:tcPr>
            <w:tcW w:w="2817" w:type="dxa"/>
            <w:vAlign w:val="center"/>
          </w:tcPr>
          <w:p w:rsidR="005C37A4" w:rsidRPr="005C37A4" w:rsidRDefault="005C37A4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800 kr.</w:t>
            </w:r>
          </w:p>
        </w:tc>
        <w:tc>
          <w:tcPr>
            <w:tcW w:w="2818" w:type="dxa"/>
            <w:vAlign w:val="center"/>
          </w:tcPr>
          <w:p w:rsidR="005C37A4" w:rsidRPr="005C37A4" w:rsidRDefault="005C37A4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1390 kr.</w:t>
            </w:r>
          </w:p>
        </w:tc>
      </w:tr>
      <w:tr w:rsidR="00724F6A" w:rsidRPr="005C37A4" w:rsidTr="00724F6A">
        <w:tc>
          <w:tcPr>
            <w:tcW w:w="4219" w:type="dxa"/>
          </w:tcPr>
          <w:p w:rsidR="00724F6A" w:rsidRPr="005C37A4" w:rsidRDefault="00724F6A" w:rsidP="00A44295">
            <w:pPr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Tilmelding efter 1.februar 2020</w:t>
            </w:r>
          </w:p>
        </w:tc>
        <w:tc>
          <w:tcPr>
            <w:tcW w:w="2817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200 kr.</w:t>
            </w:r>
          </w:p>
        </w:tc>
        <w:tc>
          <w:tcPr>
            <w:tcW w:w="2818" w:type="dxa"/>
            <w:vAlign w:val="center"/>
          </w:tcPr>
          <w:p w:rsidR="00724F6A" w:rsidRPr="005C37A4" w:rsidRDefault="00724F6A" w:rsidP="00724F6A">
            <w:pPr>
              <w:jc w:val="center"/>
              <w:rPr>
                <w:sz w:val="24"/>
                <w:szCs w:val="24"/>
              </w:rPr>
            </w:pPr>
            <w:r w:rsidRPr="005C37A4">
              <w:rPr>
                <w:sz w:val="24"/>
                <w:szCs w:val="24"/>
              </w:rPr>
              <w:t>300 kr.</w:t>
            </w:r>
          </w:p>
        </w:tc>
      </w:tr>
      <w:tr w:rsidR="00724F6A" w:rsidRPr="005C37A4" w:rsidTr="00DE0AF7">
        <w:tc>
          <w:tcPr>
            <w:tcW w:w="4219" w:type="dxa"/>
          </w:tcPr>
          <w:p w:rsidR="00724F6A" w:rsidRPr="005C37A4" w:rsidRDefault="00724F6A" w:rsidP="00450CC3">
            <w:pPr>
              <w:rPr>
                <w:b/>
                <w:sz w:val="24"/>
                <w:szCs w:val="24"/>
              </w:rPr>
            </w:pPr>
            <w:r w:rsidRPr="005C37A4">
              <w:rPr>
                <w:b/>
                <w:sz w:val="24"/>
                <w:szCs w:val="24"/>
              </w:rPr>
              <w:t>I alt til indbetaling/overførsel</w:t>
            </w:r>
            <w:r w:rsidR="00450CC3" w:rsidRPr="005C37A4">
              <w:rPr>
                <w:b/>
                <w:sz w:val="24"/>
                <w:szCs w:val="24"/>
              </w:rPr>
              <w:t xml:space="preserve"> til DSF (se bankoplysninger øverst)*</w:t>
            </w:r>
          </w:p>
        </w:tc>
        <w:tc>
          <w:tcPr>
            <w:tcW w:w="2817" w:type="dxa"/>
          </w:tcPr>
          <w:p w:rsidR="00724F6A" w:rsidRPr="005C37A4" w:rsidRDefault="00724F6A" w:rsidP="00994982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724F6A" w:rsidRPr="005C37A4" w:rsidRDefault="00724F6A" w:rsidP="00994982">
            <w:pPr>
              <w:rPr>
                <w:sz w:val="24"/>
                <w:szCs w:val="24"/>
              </w:rPr>
            </w:pPr>
          </w:p>
        </w:tc>
      </w:tr>
    </w:tbl>
    <w:p w:rsidR="00F40B22" w:rsidRDefault="00597EA2" w:rsidP="00597EA2">
      <w:r>
        <w:t xml:space="preserve">*Obligatorisk, **kontaktperson vedr. EAN-faktura: Jette Højsted – </w:t>
      </w:r>
      <w:hyperlink r:id="rId10" w:history="1">
        <w:r w:rsidRPr="00FD0D82">
          <w:rPr>
            <w:rStyle w:val="Hyperlink"/>
          </w:rPr>
          <w:t>book@danishpainsociety.org</w:t>
        </w:r>
      </w:hyperlink>
      <w:r>
        <w:t xml:space="preserve"> </w:t>
      </w:r>
    </w:p>
    <w:p w:rsidR="00F40B22" w:rsidRDefault="00F40B22"/>
    <w:sectPr w:rsidR="00F40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C3" w:rsidRDefault="00450CC3" w:rsidP="00450CC3">
      <w:pPr>
        <w:spacing w:after="0" w:line="240" w:lineRule="auto"/>
      </w:pPr>
      <w:r>
        <w:separator/>
      </w:r>
    </w:p>
  </w:endnote>
  <w:endnote w:type="continuationSeparator" w:id="0">
    <w:p w:rsidR="00450CC3" w:rsidRDefault="00450CC3" w:rsidP="004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C3" w:rsidRDefault="00450CC3" w:rsidP="00450CC3">
      <w:pPr>
        <w:spacing w:after="0" w:line="240" w:lineRule="auto"/>
      </w:pPr>
      <w:r>
        <w:separator/>
      </w:r>
    </w:p>
  </w:footnote>
  <w:footnote w:type="continuationSeparator" w:id="0">
    <w:p w:rsidR="00450CC3" w:rsidRDefault="00450CC3" w:rsidP="004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C3" w:rsidRDefault="00450CC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14E5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8CE62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E83272"/>
    <w:multiLevelType w:val="hybridMultilevel"/>
    <w:tmpl w:val="C9A68A80"/>
    <w:lvl w:ilvl="0" w:tplc="DC4025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91FE9"/>
    <w:multiLevelType w:val="multilevel"/>
    <w:tmpl w:val="C6CA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70"/>
    <w:rsid w:val="00020D82"/>
    <w:rsid w:val="00194613"/>
    <w:rsid w:val="001C4170"/>
    <w:rsid w:val="00450CC3"/>
    <w:rsid w:val="005073CA"/>
    <w:rsid w:val="00551CE7"/>
    <w:rsid w:val="00597EA2"/>
    <w:rsid w:val="005C37A4"/>
    <w:rsid w:val="00724F6A"/>
    <w:rsid w:val="00A20140"/>
    <w:rsid w:val="00A44295"/>
    <w:rsid w:val="00F4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0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17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4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450CC3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50CC3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5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0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45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CC3"/>
  </w:style>
  <w:style w:type="paragraph" w:styleId="Sidefod">
    <w:name w:val="footer"/>
    <w:basedOn w:val="Normal"/>
    <w:link w:val="SidefodTegn"/>
    <w:uiPriority w:val="99"/>
    <w:unhideWhenUsed/>
    <w:rsid w:val="0045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CC3"/>
  </w:style>
  <w:style w:type="paragraph" w:styleId="Listeafsnit">
    <w:name w:val="List Paragraph"/>
    <w:basedOn w:val="Normal"/>
    <w:uiPriority w:val="34"/>
    <w:qFormat/>
    <w:rsid w:val="00597EA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97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0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17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4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450CC3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50CC3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5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0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45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CC3"/>
  </w:style>
  <w:style w:type="paragraph" w:styleId="Sidefod">
    <w:name w:val="footer"/>
    <w:basedOn w:val="Normal"/>
    <w:link w:val="SidefodTegn"/>
    <w:uiPriority w:val="99"/>
    <w:unhideWhenUsed/>
    <w:rsid w:val="00450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CC3"/>
  </w:style>
  <w:style w:type="paragraph" w:styleId="Listeafsnit">
    <w:name w:val="List Paragraph"/>
    <w:basedOn w:val="Normal"/>
    <w:uiPriority w:val="34"/>
    <w:qFormat/>
    <w:rsid w:val="00597EA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97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ok@danishpainsocie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k@danishpainsociet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4817-D72D-48BF-9EBB-D1CCC777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Würtzen</dc:creator>
  <cp:lastModifiedBy>Hanne Würtzen</cp:lastModifiedBy>
  <cp:revision>4</cp:revision>
  <cp:lastPrinted>2020-02-03T14:59:00Z</cp:lastPrinted>
  <dcterms:created xsi:type="dcterms:W3CDTF">2020-01-30T11:06:00Z</dcterms:created>
  <dcterms:modified xsi:type="dcterms:W3CDTF">2020-02-03T14:59:00Z</dcterms:modified>
</cp:coreProperties>
</file>